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F1121" w14:textId="298B1DED" w:rsidR="004A56FE" w:rsidRDefault="004A56FE" w:rsidP="004A56FE">
      <w:pPr>
        <w:pStyle w:val="ListParagraph"/>
        <w:numPr>
          <w:ilvl w:val="0"/>
          <w:numId w:val="1"/>
        </w:numPr>
      </w:pPr>
      <w:r>
        <w:t>BAJU BLOUSE OWLY TOP</w:t>
      </w:r>
    </w:p>
    <w:p w14:paraId="5907D075" w14:textId="084B8042" w:rsidR="004A56FE" w:rsidRDefault="004A56FE" w:rsidP="004A56FE">
      <w:pPr>
        <w:pStyle w:val="ListParagraph"/>
      </w:pPr>
      <w:proofErr w:type="gramStart"/>
      <w:r>
        <w:t>HARGA :</w:t>
      </w:r>
      <w:proofErr w:type="gramEnd"/>
      <w:r>
        <w:t xml:space="preserve"> 80.000</w:t>
      </w:r>
    </w:p>
    <w:p w14:paraId="635EFF61" w14:textId="77777777" w:rsidR="004A56FE" w:rsidRDefault="004A56FE" w:rsidP="004A56FE">
      <w:pPr>
        <w:pStyle w:val="ListParagraph"/>
      </w:pPr>
      <w:proofErr w:type="gramStart"/>
      <w:r>
        <w:t>DESC :</w:t>
      </w:r>
      <w:proofErr w:type="gramEnd"/>
      <w:r>
        <w:t xml:space="preserve"> </w:t>
      </w:r>
    </w:p>
    <w:p w14:paraId="1E6861EE" w14:textId="77777777" w:rsidR="004A56FE" w:rsidRPr="004A56FE" w:rsidRDefault="004A56FE" w:rsidP="004A56FE">
      <w:pPr>
        <w:pStyle w:val="ListParagraph"/>
        <w:numPr>
          <w:ilvl w:val="0"/>
          <w:numId w:val="2"/>
        </w:numPr>
      </w:pPr>
      <w:r w:rsidRPr="004A56FE">
        <w:rPr>
          <w:rFonts w:ascii="Helvetica" w:hAnsi="Helvetica" w:cs="Helvetica"/>
          <w:sz w:val="21"/>
          <w:szCs w:val="21"/>
          <w:shd w:val="clear" w:color="auto" w:fill="FFFFFF"/>
        </w:rPr>
        <w:t xml:space="preserve">OWLY TOP </w:t>
      </w:r>
    </w:p>
    <w:p w14:paraId="7904D0A4" w14:textId="77777777" w:rsidR="004A56FE" w:rsidRPr="004A56FE" w:rsidRDefault="004A56FE" w:rsidP="004A56FE">
      <w:pPr>
        <w:pStyle w:val="ListParagraph"/>
        <w:numPr>
          <w:ilvl w:val="0"/>
          <w:numId w:val="2"/>
        </w:numPr>
      </w:pPr>
      <w:proofErr w:type="spellStart"/>
      <w:proofErr w:type="gramStart"/>
      <w:r w:rsidRPr="004A56FE">
        <w:rPr>
          <w:rFonts w:ascii="Helvetica" w:hAnsi="Helvetica" w:cs="Helvetica"/>
          <w:sz w:val="21"/>
          <w:szCs w:val="21"/>
          <w:shd w:val="clear" w:color="auto" w:fill="FFFFFF"/>
        </w:rPr>
        <w:t>Bahan</w:t>
      </w:r>
      <w:proofErr w:type="spellEnd"/>
      <w:r w:rsidRPr="004A56FE">
        <w:rPr>
          <w:rFonts w:ascii="Helvetica" w:hAnsi="Helvetica" w:cs="Helvetica"/>
          <w:sz w:val="21"/>
          <w:szCs w:val="21"/>
          <w:shd w:val="clear" w:color="auto" w:fill="FFFFFF"/>
        </w:rPr>
        <w:t xml:space="preserve"> :</w:t>
      </w:r>
      <w:proofErr w:type="gramEnd"/>
      <w:r w:rsidRPr="004A56FE">
        <w:rPr>
          <w:rFonts w:ascii="Helvetica" w:hAnsi="Helvetica" w:cs="Helvetica"/>
          <w:sz w:val="21"/>
          <w:szCs w:val="21"/>
          <w:shd w:val="clear" w:color="auto" w:fill="FFFFFF"/>
        </w:rPr>
        <w:t xml:space="preserve"> BEAUTY CREPE </w:t>
      </w:r>
    </w:p>
    <w:p w14:paraId="53842191" w14:textId="48C510AC" w:rsidR="004A56FE" w:rsidRPr="004A56FE" w:rsidRDefault="004A56FE" w:rsidP="004A56FE">
      <w:pPr>
        <w:pStyle w:val="ListParagraph"/>
        <w:numPr>
          <w:ilvl w:val="0"/>
          <w:numId w:val="2"/>
        </w:numPr>
      </w:pPr>
      <w:proofErr w:type="spellStart"/>
      <w:proofErr w:type="gramStart"/>
      <w:r w:rsidRPr="004A56FE">
        <w:rPr>
          <w:rFonts w:ascii="Helvetica" w:hAnsi="Helvetica" w:cs="Helvetica"/>
          <w:sz w:val="21"/>
          <w:szCs w:val="21"/>
          <w:shd w:val="clear" w:color="auto" w:fill="FFFFFF"/>
        </w:rPr>
        <w:t>Ukuran</w:t>
      </w:r>
      <w:proofErr w:type="spellEnd"/>
      <w:r w:rsidRPr="004A56FE">
        <w:rPr>
          <w:rFonts w:ascii="Helvetica" w:hAnsi="Helvetica" w:cs="Helvetica"/>
          <w:sz w:val="21"/>
          <w:szCs w:val="21"/>
          <w:shd w:val="clear" w:color="auto" w:fill="FFFFFF"/>
        </w:rPr>
        <w:t xml:space="preserve"> :</w:t>
      </w:r>
      <w:proofErr w:type="gramEnd"/>
      <w:r w:rsidRPr="004A56FE"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 w:rsidRPr="004A56FE">
        <w:rPr>
          <w:rFonts w:ascii="Helvetica" w:hAnsi="Helvetica" w:cs="Helvetica"/>
          <w:sz w:val="21"/>
          <w:szCs w:val="21"/>
          <w:shd w:val="clear" w:color="auto" w:fill="FFFFFF"/>
        </w:rPr>
        <w:t>Allsize</w:t>
      </w:r>
      <w:proofErr w:type="spellEnd"/>
      <w:r w:rsidRPr="004A56FE">
        <w:rPr>
          <w:rFonts w:ascii="Helvetica" w:hAnsi="Helvetica" w:cs="Helvetica"/>
          <w:sz w:val="21"/>
          <w:szCs w:val="21"/>
          <w:shd w:val="clear" w:color="auto" w:fill="FFFFFF"/>
        </w:rPr>
        <w:t xml:space="preserve"> Fit to L ( LD 103 )</w:t>
      </w:r>
    </w:p>
    <w:p w14:paraId="4B1D824E" w14:textId="711679F4" w:rsidR="004A56FE" w:rsidRDefault="004A56FE" w:rsidP="004A56FE">
      <w:pPr>
        <w:pStyle w:val="ListParagraph"/>
        <w:numPr>
          <w:ilvl w:val="0"/>
          <w:numId w:val="1"/>
        </w:numPr>
      </w:pPr>
      <w:r>
        <w:t>OSELA BLOUSE</w:t>
      </w:r>
    </w:p>
    <w:p w14:paraId="065187CB" w14:textId="548A9886" w:rsidR="004A56FE" w:rsidRDefault="004A56FE" w:rsidP="004A56FE">
      <w:pPr>
        <w:pStyle w:val="ListParagraph"/>
      </w:pPr>
      <w:proofErr w:type="gramStart"/>
      <w:r>
        <w:t>HARGA :</w:t>
      </w:r>
      <w:proofErr w:type="gramEnd"/>
      <w:r>
        <w:t xml:space="preserve"> 74.000</w:t>
      </w:r>
    </w:p>
    <w:p w14:paraId="640A3AD3" w14:textId="39127F6C" w:rsidR="004A56FE" w:rsidRDefault="004A56FE" w:rsidP="004A56FE">
      <w:pPr>
        <w:pStyle w:val="ListParagraph"/>
      </w:pPr>
      <w:proofErr w:type="gramStart"/>
      <w:r>
        <w:t>DESC :</w:t>
      </w:r>
      <w:proofErr w:type="gramEnd"/>
    </w:p>
    <w:p w14:paraId="7370B7CC" w14:textId="77777777" w:rsidR="004A56FE" w:rsidRPr="004A56FE" w:rsidRDefault="004A56FE" w:rsidP="004A56FE">
      <w:pPr>
        <w:pStyle w:val="ListParagraph"/>
        <w:numPr>
          <w:ilvl w:val="0"/>
          <w:numId w:val="3"/>
        </w:num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NAMA </w:t>
      </w: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BARANG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OSELA BLOUSE </w:t>
      </w:r>
    </w:p>
    <w:p w14:paraId="52E08281" w14:textId="77777777" w:rsidR="004A56FE" w:rsidRPr="004A56FE" w:rsidRDefault="004A56FE" w:rsidP="004A56FE">
      <w:pPr>
        <w:pStyle w:val="ListParagraph"/>
        <w:numPr>
          <w:ilvl w:val="0"/>
          <w:numId w:val="3"/>
        </w:num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BAHAN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MOSHCREPE </w:t>
      </w:r>
    </w:p>
    <w:p w14:paraId="0E372431" w14:textId="77777777" w:rsidR="004A56FE" w:rsidRPr="004A56FE" w:rsidRDefault="004A56FE" w:rsidP="004A56FE">
      <w:pPr>
        <w:pStyle w:val="ListParagraph"/>
        <w:numPr>
          <w:ilvl w:val="0"/>
          <w:numId w:val="3"/>
        </w:num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UKURAN :ALL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SIZE FIT TO L ** </w:t>
      </w:r>
    </w:p>
    <w:p w14:paraId="2986EE70" w14:textId="0888F66D" w:rsidR="004A56FE" w:rsidRPr="004A56FE" w:rsidRDefault="004A56FE" w:rsidP="004A56FE">
      <w:pPr>
        <w:pStyle w:val="ListParagraph"/>
        <w:numPr>
          <w:ilvl w:val="0"/>
          <w:numId w:val="3"/>
        </w:num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BAJU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100 CM , PANJANG 50 CM</w:t>
      </w:r>
    </w:p>
    <w:p w14:paraId="0962710B" w14:textId="3D5E9A43" w:rsidR="004A56FE" w:rsidRDefault="004A56FE" w:rsidP="004A56FE">
      <w:pPr>
        <w:pStyle w:val="ListParagraph"/>
        <w:numPr>
          <w:ilvl w:val="0"/>
          <w:numId w:val="1"/>
        </w:numPr>
      </w:pPr>
      <w:r>
        <w:t>BAJU KOKO PRADA BORDIR</w:t>
      </w:r>
    </w:p>
    <w:p w14:paraId="7150CCCF" w14:textId="06C5C7B3" w:rsidR="004A56FE" w:rsidRDefault="004A56FE" w:rsidP="004A56FE">
      <w:pPr>
        <w:pStyle w:val="ListParagraph"/>
      </w:pPr>
      <w:proofErr w:type="gramStart"/>
      <w:r>
        <w:t>HARGA :</w:t>
      </w:r>
      <w:proofErr w:type="gramEnd"/>
      <w:r>
        <w:t xml:space="preserve"> 90.000</w:t>
      </w:r>
    </w:p>
    <w:p w14:paraId="6C8AE2BC" w14:textId="782828C7" w:rsidR="004A56FE" w:rsidRDefault="004A56FE" w:rsidP="004A56FE">
      <w:pPr>
        <w:pStyle w:val="ListParagraph"/>
      </w:pPr>
      <w:proofErr w:type="gramStart"/>
      <w:r>
        <w:t>DESC :</w:t>
      </w:r>
      <w:proofErr w:type="gramEnd"/>
    </w:p>
    <w:p w14:paraId="4B3BBC8E" w14:textId="77777777" w:rsidR="004A56FE" w:rsidRPr="004A56FE" w:rsidRDefault="004A56FE" w:rsidP="004A56FE">
      <w:pPr>
        <w:pStyle w:val="ListParagraph"/>
        <w:numPr>
          <w:ilvl w:val="0"/>
          <w:numId w:val="4"/>
        </w:numPr>
      </w:pPr>
      <w:proofErr w:type="spellStart"/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Bahan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Katun Prima -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Adem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Halus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Tidak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Licin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Mudah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disetrika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/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Tidak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mudah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Kusut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Nyaman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dipakai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14:paraId="4EDF00D9" w14:textId="77777777" w:rsidR="00E3503F" w:rsidRPr="00E3503F" w:rsidRDefault="004A56FE" w:rsidP="004A56FE">
      <w:pPr>
        <w:pStyle w:val="ListParagraph"/>
        <w:numPr>
          <w:ilvl w:val="0"/>
          <w:numId w:val="4"/>
        </w:numPr>
      </w:pPr>
      <w:proofErr w:type="spellStart"/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Ukuran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M -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Lingkar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Dada 108 CM, Panjang 70 CM </w:t>
      </w:r>
    </w:p>
    <w:p w14:paraId="48A98744" w14:textId="77777777" w:rsidR="00E3503F" w:rsidRDefault="004A56FE" w:rsidP="00E3503F">
      <w:pPr>
        <w:pStyle w:val="ListParagraph"/>
        <w:ind w:left="1440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L -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Lingkar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Dada 110 CM, Panjang 71 CM</w:t>
      </w:r>
    </w:p>
    <w:p w14:paraId="37B162AA" w14:textId="3A9DB56F" w:rsidR="004A56FE" w:rsidRDefault="004A56FE" w:rsidP="00E3503F">
      <w:pPr>
        <w:pStyle w:val="ListParagraph"/>
        <w:ind w:left="1440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XL -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Lingkar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Dada 115 CM, Panjang 74 CM</w:t>
      </w:r>
    </w:p>
    <w:p w14:paraId="4F462CAE" w14:textId="4CCF32B1" w:rsidR="00E3503F" w:rsidRDefault="00E3503F" w:rsidP="00E3503F">
      <w:pPr>
        <w:pStyle w:val="ListParagraph"/>
        <w:numPr>
          <w:ilvl w:val="0"/>
          <w:numId w:val="1"/>
        </w:numPr>
      </w:pPr>
      <w:r>
        <w:t>KEMEJA FLANEL PRIA</w:t>
      </w:r>
    </w:p>
    <w:p w14:paraId="43D87F33" w14:textId="43922553" w:rsidR="00E3503F" w:rsidRDefault="00E3503F" w:rsidP="00E3503F">
      <w:pPr>
        <w:pStyle w:val="ListParagraph"/>
      </w:pPr>
      <w:proofErr w:type="gramStart"/>
      <w:r>
        <w:t>HERGA :</w:t>
      </w:r>
      <w:proofErr w:type="gramEnd"/>
      <w:r>
        <w:t xml:space="preserve"> 95.000</w:t>
      </w:r>
    </w:p>
    <w:p w14:paraId="58AECC4C" w14:textId="7770FF6B" w:rsidR="00E3503F" w:rsidRDefault="00E3503F" w:rsidP="00E3503F">
      <w:pPr>
        <w:pStyle w:val="ListParagraph"/>
      </w:pPr>
      <w:proofErr w:type="gramStart"/>
      <w:r>
        <w:t>DESC :</w:t>
      </w:r>
      <w:proofErr w:type="gramEnd"/>
    </w:p>
    <w:p w14:paraId="273CF783" w14:textId="77777777" w:rsidR="00E3503F" w:rsidRPr="00E3503F" w:rsidRDefault="00E3503F" w:rsidP="00E3503F">
      <w:pPr>
        <w:pStyle w:val="ListParagraph"/>
        <w:numPr>
          <w:ilvl w:val="0"/>
          <w:numId w:val="5"/>
        </w:numPr>
      </w:pP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Brotherboss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Kemeja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Flanel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14:paraId="5E73F906" w14:textId="77777777" w:rsidR="00E3503F" w:rsidRPr="00E3503F" w:rsidRDefault="00E3503F" w:rsidP="00E3503F">
      <w:pPr>
        <w:pStyle w:val="ListParagraph"/>
        <w:numPr>
          <w:ilvl w:val="0"/>
          <w:numId w:val="5"/>
        </w:num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merk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Castle's </w:t>
      </w:r>
    </w:p>
    <w:p w14:paraId="0C6C4495" w14:textId="77777777" w:rsidR="00E3503F" w:rsidRPr="00E3503F" w:rsidRDefault="00E3503F" w:rsidP="00E3503F">
      <w:pPr>
        <w:pStyle w:val="ListParagraph"/>
        <w:numPr>
          <w:ilvl w:val="0"/>
          <w:numId w:val="5"/>
        </w:numPr>
      </w:pPr>
      <w:proofErr w:type="spellStart"/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jahitan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Kualitas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Garment </w:t>
      </w:r>
    </w:p>
    <w:p w14:paraId="144564AF" w14:textId="77777777" w:rsidR="00E3503F" w:rsidRPr="00E3503F" w:rsidRDefault="00E3503F" w:rsidP="00E3503F">
      <w:pPr>
        <w:pStyle w:val="ListParagraph"/>
        <w:numPr>
          <w:ilvl w:val="0"/>
          <w:numId w:val="5"/>
        </w:numPr>
      </w:pPr>
      <w:proofErr w:type="spellStart"/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Warna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sesuai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gambar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14:paraId="00F27E6D" w14:textId="77777777" w:rsidR="00E3503F" w:rsidRPr="00E3503F" w:rsidRDefault="00E3503F" w:rsidP="00E3503F">
      <w:pPr>
        <w:pStyle w:val="ListParagraph"/>
        <w:numPr>
          <w:ilvl w:val="0"/>
          <w:numId w:val="5"/>
        </w:num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Size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M L XL </w:t>
      </w:r>
    </w:p>
    <w:p w14:paraId="0896DD86" w14:textId="77777777" w:rsidR="00E3503F" w:rsidRPr="00E3503F" w:rsidRDefault="00E3503F" w:rsidP="00E3503F">
      <w:pPr>
        <w:pStyle w:val="ListParagraph"/>
        <w:numPr>
          <w:ilvl w:val="0"/>
          <w:numId w:val="5"/>
        </w:num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Gambar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100% original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realpict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</w:t>
      </w:r>
    </w:p>
    <w:p w14:paraId="4503B49E" w14:textId="1EBD0A6A" w:rsidR="00E3503F" w:rsidRPr="00E3503F" w:rsidRDefault="00E3503F" w:rsidP="00E3503F">
      <w:pPr>
        <w:pStyle w:val="ListParagraph"/>
        <w:numPr>
          <w:ilvl w:val="0"/>
          <w:numId w:val="5"/>
        </w:numPr>
      </w:pPr>
      <w:proofErr w:type="spellStart"/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Produk</w:t>
      </w:r>
      <w:proofErr w:type="spell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Castle's X </w:t>
      </w:r>
      <w:proofErr w:type="spellStart"/>
      <w:r>
        <w:rPr>
          <w:rFonts w:ascii="Helvetica" w:hAnsi="Helvetica" w:cs="Helvetica"/>
          <w:sz w:val="21"/>
          <w:szCs w:val="21"/>
          <w:shd w:val="clear" w:color="auto" w:fill="FFFFFF"/>
        </w:rPr>
        <w:t>Brotherboss</w:t>
      </w:r>
      <w:proofErr w:type="spellEnd"/>
    </w:p>
    <w:p w14:paraId="554548D7" w14:textId="4911BBA0" w:rsidR="00E3503F" w:rsidRDefault="00E3503F" w:rsidP="00E3503F">
      <w:pPr>
        <w:pStyle w:val="ListParagraph"/>
        <w:numPr>
          <w:ilvl w:val="0"/>
          <w:numId w:val="1"/>
        </w:numPr>
      </w:pPr>
      <w:r>
        <w:t>BOXY V-NECK VIONA</w:t>
      </w:r>
    </w:p>
    <w:p w14:paraId="4857D2C6" w14:textId="57271C22" w:rsidR="00E3503F" w:rsidRDefault="00E3503F" w:rsidP="00E3503F">
      <w:pPr>
        <w:pStyle w:val="ListParagraph"/>
      </w:pPr>
      <w:proofErr w:type="gramStart"/>
      <w:r>
        <w:t>HARGA :</w:t>
      </w:r>
      <w:proofErr w:type="gramEnd"/>
      <w:r>
        <w:t xml:space="preserve"> 65.000</w:t>
      </w:r>
    </w:p>
    <w:p w14:paraId="126F23E3" w14:textId="61861CA8" w:rsidR="00E3503F" w:rsidRDefault="00E3503F" w:rsidP="00E3503F">
      <w:pPr>
        <w:pStyle w:val="ListParagraph"/>
      </w:pPr>
      <w:proofErr w:type="gramStart"/>
      <w:r>
        <w:t>DESC :</w:t>
      </w:r>
      <w:proofErr w:type="gramEnd"/>
    </w:p>
    <w:p w14:paraId="0D76D811" w14:textId="77777777" w:rsidR="00E3503F" w:rsidRPr="00E3503F" w:rsidRDefault="00E3503F" w:rsidP="00E3503F">
      <w:pPr>
        <w:pStyle w:val="ListParagraph"/>
        <w:numPr>
          <w:ilvl w:val="0"/>
          <w:numId w:val="6"/>
        </w:num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BAHAN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RAJUT SALUR </w:t>
      </w:r>
    </w:p>
    <w:p w14:paraId="2BC2C87A" w14:textId="77777777" w:rsidR="00E3503F" w:rsidRPr="00E3503F" w:rsidRDefault="00E3503F" w:rsidP="00E3503F">
      <w:pPr>
        <w:pStyle w:val="ListParagraph"/>
        <w:numPr>
          <w:ilvl w:val="0"/>
          <w:numId w:val="6"/>
        </w:numPr>
      </w:pP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PANJANG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64 CM </w:t>
      </w:r>
    </w:p>
    <w:p w14:paraId="75D19AE4" w14:textId="77777777" w:rsidR="00E3503F" w:rsidRPr="00E3503F" w:rsidRDefault="00E3503F" w:rsidP="00E3503F">
      <w:pPr>
        <w:pStyle w:val="ListParagraph"/>
        <w:numPr>
          <w:ilvl w:val="0"/>
          <w:numId w:val="6"/>
        </w:num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PANJANG </w:t>
      </w:r>
      <w:proofErr w:type="gramStart"/>
      <w:r>
        <w:rPr>
          <w:rFonts w:ascii="Helvetica" w:hAnsi="Helvetica" w:cs="Helvetica"/>
          <w:sz w:val="21"/>
          <w:szCs w:val="21"/>
          <w:shd w:val="clear" w:color="auto" w:fill="FFFFFF"/>
        </w:rPr>
        <w:t>TANGAN :</w:t>
      </w:r>
      <w:proofErr w:type="gramEnd"/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48 CM </w:t>
      </w:r>
    </w:p>
    <w:p w14:paraId="710631BE" w14:textId="6A91C8CF" w:rsidR="00E3503F" w:rsidRDefault="00E3503F" w:rsidP="00E3503F">
      <w:pPr>
        <w:pStyle w:val="ListParagraph"/>
        <w:numPr>
          <w:ilvl w:val="0"/>
          <w:numId w:val="6"/>
        </w:numPr>
      </w:pPr>
      <w:bookmarkStart w:id="0" w:name="_GoBack"/>
      <w:bookmarkEnd w:id="0"/>
      <w:r>
        <w:rPr>
          <w:rFonts w:ascii="Helvetica" w:hAnsi="Helvetica" w:cs="Helvetica"/>
          <w:sz w:val="21"/>
          <w:szCs w:val="21"/>
          <w:shd w:val="clear" w:color="auto" w:fill="FFFFFF"/>
        </w:rPr>
        <w:t>ALL SIZE VIT TO L</w:t>
      </w:r>
    </w:p>
    <w:sectPr w:rsidR="00E350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F0081"/>
    <w:multiLevelType w:val="hybridMultilevel"/>
    <w:tmpl w:val="26C246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12EDF"/>
    <w:multiLevelType w:val="hybridMultilevel"/>
    <w:tmpl w:val="BC0E00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2739F"/>
    <w:multiLevelType w:val="hybridMultilevel"/>
    <w:tmpl w:val="DB027A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34184B"/>
    <w:multiLevelType w:val="hybridMultilevel"/>
    <w:tmpl w:val="57327A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605420"/>
    <w:multiLevelType w:val="hybridMultilevel"/>
    <w:tmpl w:val="0E483F3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B140106"/>
    <w:multiLevelType w:val="hybridMultilevel"/>
    <w:tmpl w:val="363C04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FE"/>
    <w:rsid w:val="004A56FE"/>
    <w:rsid w:val="00C12714"/>
    <w:rsid w:val="00E3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B55B0"/>
  <w15:chartTrackingRefBased/>
  <w15:docId w15:val="{BC624CB9-3BB8-4AF6-BA57-A217790E3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F214-A394-4D1C-BE08-0DDBCD636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Y</dc:creator>
  <cp:keywords/>
  <dc:description/>
  <cp:lastModifiedBy>RANY</cp:lastModifiedBy>
  <cp:revision>1</cp:revision>
  <dcterms:created xsi:type="dcterms:W3CDTF">2021-02-27T14:26:00Z</dcterms:created>
  <dcterms:modified xsi:type="dcterms:W3CDTF">2021-02-27T14:48:00Z</dcterms:modified>
</cp:coreProperties>
</file>